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8F6559">
        <w:rPr>
          <w:rFonts w:ascii="Tahoma" w:hAnsi="Tahoma" w:cs="Tahoma"/>
          <w:b/>
          <w:color w:val="00AEF0"/>
        </w:rPr>
        <w:t>24</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EE492E">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5219AC">
              <w:rPr>
                <w:noProof/>
                <w:webHidden/>
              </w:rPr>
              <w:t>7</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5219AC">
              <w:rPr>
                <w:noProof/>
                <w:webHidden/>
              </w:rPr>
              <w:t>7</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5219AC">
              <w:rPr>
                <w:noProof/>
                <w:webHidden/>
              </w:rPr>
              <w:t>8</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5219AC">
              <w:rPr>
                <w:noProof/>
                <w:webHidden/>
              </w:rPr>
              <w:t>8</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5219AC">
              <w:rPr>
                <w:noProof/>
                <w:webHidden/>
              </w:rPr>
              <w:t>9</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5219AC">
              <w:rPr>
                <w:noProof/>
                <w:webHidden/>
              </w:rPr>
              <w:t>12</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5219AC">
              <w:rPr>
                <w:noProof/>
                <w:webHidden/>
              </w:rPr>
              <w:t>13</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5219AC">
              <w:rPr>
                <w:noProof/>
                <w:webHidden/>
              </w:rPr>
              <w:t>14</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5219AC">
              <w:rPr>
                <w:noProof/>
                <w:webHidden/>
              </w:rPr>
              <w:t>16</w:t>
            </w:r>
            <w:r w:rsidR="005F4905">
              <w:rPr>
                <w:noProof/>
                <w:webHidden/>
              </w:rPr>
              <w:fldChar w:fldCharType="end"/>
            </w:r>
          </w:hyperlink>
        </w:p>
        <w:p w:rsidR="005F4905" w:rsidRDefault="00EE492E">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5219AC">
              <w:rPr>
                <w:noProof/>
                <w:webHidden/>
              </w:rPr>
              <w:t>17</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5219AC">
              <w:rPr>
                <w:noProof/>
                <w:webHidden/>
              </w:rPr>
              <w:t>17</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5219AC">
              <w:rPr>
                <w:noProof/>
                <w:webHidden/>
              </w:rPr>
              <w:t>17</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5219AC">
              <w:rPr>
                <w:noProof/>
                <w:webHidden/>
              </w:rPr>
              <w:t>18</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5219AC">
              <w:rPr>
                <w:noProof/>
                <w:webHidden/>
              </w:rPr>
              <w:t>19</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5219AC">
              <w:rPr>
                <w:noProof/>
                <w:webHidden/>
              </w:rPr>
              <w:t>28</w:t>
            </w:r>
            <w:r w:rsidR="005F4905">
              <w:rPr>
                <w:noProof/>
                <w:webHidden/>
              </w:rPr>
              <w:fldChar w:fldCharType="end"/>
            </w:r>
          </w:hyperlink>
        </w:p>
        <w:p w:rsidR="005F4905" w:rsidRDefault="00EE492E">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5219AC">
              <w:rPr>
                <w:noProof/>
                <w:webHidden/>
              </w:rPr>
              <w:t>29</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5219AC">
              <w:rPr>
                <w:noProof/>
                <w:webHidden/>
              </w:rPr>
              <w:t>29</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5219AC">
              <w:rPr>
                <w:noProof/>
                <w:webHidden/>
              </w:rPr>
              <w:t>35</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5219AC">
              <w:rPr>
                <w:noProof/>
                <w:webHidden/>
              </w:rPr>
              <w:t>39</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5219AC">
              <w:rPr>
                <w:noProof/>
                <w:webHidden/>
              </w:rPr>
              <w:t>42</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5219AC">
              <w:rPr>
                <w:noProof/>
                <w:webHidden/>
              </w:rPr>
              <w:t>43</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5219AC">
              <w:rPr>
                <w:noProof/>
                <w:webHidden/>
              </w:rPr>
              <w:t>47</w:t>
            </w:r>
            <w:r w:rsidR="005F4905">
              <w:rPr>
                <w:noProof/>
                <w:webHidden/>
              </w:rPr>
              <w:fldChar w:fldCharType="end"/>
            </w:r>
          </w:hyperlink>
        </w:p>
        <w:p w:rsidR="005F4905" w:rsidRDefault="00EE492E">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5219AC">
              <w:rPr>
                <w:noProof/>
                <w:webHidden/>
              </w:rPr>
              <w:t>50</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5219AC">
              <w:rPr>
                <w:noProof/>
                <w:webHidden/>
              </w:rPr>
              <w:t>50</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5219AC">
              <w:rPr>
                <w:noProof/>
                <w:webHidden/>
              </w:rPr>
              <w:t>50</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5219AC">
              <w:rPr>
                <w:noProof/>
                <w:webHidden/>
              </w:rPr>
              <w:t>52</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5219AC">
              <w:rPr>
                <w:noProof/>
                <w:webHidden/>
              </w:rPr>
              <w:t>65</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5219AC">
              <w:rPr>
                <w:noProof/>
                <w:webHidden/>
              </w:rPr>
              <w:t>66</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5219AC">
              <w:rPr>
                <w:noProof/>
                <w:webHidden/>
              </w:rPr>
              <w:t>78</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5219AC">
              <w:rPr>
                <w:noProof/>
                <w:webHidden/>
              </w:rPr>
              <w:t>87</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5219AC">
              <w:rPr>
                <w:noProof/>
                <w:webHidden/>
              </w:rPr>
              <w:t>92</w:t>
            </w:r>
            <w:r w:rsidR="005F4905">
              <w:rPr>
                <w:noProof/>
                <w:webHidden/>
              </w:rPr>
              <w:fldChar w:fldCharType="end"/>
            </w:r>
          </w:hyperlink>
        </w:p>
        <w:p w:rsidR="005F4905" w:rsidRDefault="00EE492E">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5219AC">
              <w:rPr>
                <w:noProof/>
                <w:webHidden/>
              </w:rPr>
              <w:t>97</w:t>
            </w:r>
            <w:r w:rsidR="005F4905">
              <w:rPr>
                <w:noProof/>
                <w:webHidden/>
              </w:rPr>
              <w:fldChar w:fldCharType="end"/>
            </w:r>
          </w:hyperlink>
        </w:p>
        <w:p w:rsidR="005F4905" w:rsidRPr="005F4905" w:rsidRDefault="005F4905" w:rsidP="005F4905">
          <w:pPr>
            <w:rPr>
              <w:noProof/>
            </w:rPr>
          </w:pPr>
        </w:p>
        <w:p w:rsidR="005F4905" w:rsidRDefault="00EE492E">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5219AC">
              <w:rPr>
                <w:noProof/>
                <w:webHidden/>
              </w:rPr>
              <w:t>101</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5219AC">
              <w:rPr>
                <w:noProof/>
                <w:webHidden/>
              </w:rPr>
              <w:t>101</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5219AC">
              <w:rPr>
                <w:noProof/>
                <w:webHidden/>
              </w:rPr>
              <w:t>102</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5219AC">
              <w:rPr>
                <w:noProof/>
                <w:webHidden/>
              </w:rPr>
              <w:t>103</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5219AC">
              <w:rPr>
                <w:noProof/>
                <w:webHidden/>
              </w:rPr>
              <w:t>104</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5219AC">
              <w:rPr>
                <w:noProof/>
                <w:webHidden/>
              </w:rPr>
              <w:t>105</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5219AC">
              <w:rPr>
                <w:noProof/>
                <w:webHidden/>
              </w:rPr>
              <w:t>109</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5219AC">
              <w:rPr>
                <w:noProof/>
                <w:webHidden/>
              </w:rPr>
              <w:t>110</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5219AC">
              <w:rPr>
                <w:noProof/>
                <w:webHidden/>
              </w:rPr>
              <w:t>114</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5219AC">
              <w:rPr>
                <w:noProof/>
                <w:webHidden/>
              </w:rPr>
              <w:t>118</w:t>
            </w:r>
            <w:r w:rsidR="005F4905">
              <w:rPr>
                <w:noProof/>
                <w:webHidden/>
              </w:rPr>
              <w:fldChar w:fldCharType="end"/>
            </w:r>
          </w:hyperlink>
        </w:p>
        <w:p w:rsidR="005F4905" w:rsidRDefault="00EE492E">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5219AC">
              <w:rPr>
                <w:noProof/>
                <w:webHidden/>
              </w:rPr>
              <w:t>120</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5219AC">
              <w:rPr>
                <w:noProof/>
                <w:webHidden/>
              </w:rPr>
              <w:t>120</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5219AC">
              <w:rPr>
                <w:noProof/>
                <w:webHidden/>
              </w:rPr>
              <w:t>121</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5219AC">
              <w:rPr>
                <w:noProof/>
                <w:webHidden/>
              </w:rPr>
              <w:t>125</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5219AC">
              <w:rPr>
                <w:noProof/>
                <w:webHidden/>
              </w:rPr>
              <w:t>127</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5219AC">
              <w:rPr>
                <w:noProof/>
                <w:webHidden/>
              </w:rPr>
              <w:t>134</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5219AC">
              <w:rPr>
                <w:noProof/>
                <w:webHidden/>
              </w:rPr>
              <w:t>138</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5219AC">
              <w:rPr>
                <w:noProof/>
                <w:webHidden/>
              </w:rPr>
              <w:t>145</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5219AC">
              <w:rPr>
                <w:noProof/>
                <w:webHidden/>
              </w:rPr>
              <w:t>151</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5219AC">
              <w:rPr>
                <w:noProof/>
                <w:webHidden/>
              </w:rPr>
              <w:t>152</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5219AC">
              <w:rPr>
                <w:noProof/>
                <w:webHidden/>
              </w:rPr>
              <w:t>153</w:t>
            </w:r>
            <w:r w:rsidR="005F4905">
              <w:rPr>
                <w:noProof/>
                <w:webHidden/>
              </w:rPr>
              <w:fldChar w:fldCharType="end"/>
            </w:r>
          </w:hyperlink>
        </w:p>
        <w:p w:rsidR="005F4905" w:rsidRDefault="00EE492E">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5219AC">
              <w:rPr>
                <w:noProof/>
                <w:webHidden/>
              </w:rPr>
              <w:t>157</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5219AC">
              <w:rPr>
                <w:noProof/>
                <w:webHidden/>
              </w:rPr>
              <w:t>157</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5219AC">
              <w:rPr>
                <w:noProof/>
                <w:webHidden/>
              </w:rPr>
              <w:t>159</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5219AC">
              <w:rPr>
                <w:noProof/>
                <w:webHidden/>
              </w:rPr>
              <w:t>162</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5219AC">
              <w:rPr>
                <w:noProof/>
                <w:webHidden/>
              </w:rPr>
              <w:t>163</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5219AC">
              <w:rPr>
                <w:noProof/>
                <w:webHidden/>
              </w:rPr>
              <w:t>164</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5219AC">
              <w:rPr>
                <w:noProof/>
                <w:webHidden/>
              </w:rPr>
              <w:t>165</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5219AC">
              <w:rPr>
                <w:noProof/>
                <w:webHidden/>
              </w:rPr>
              <w:t>166</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5219AC">
              <w:rPr>
                <w:noProof/>
                <w:webHidden/>
              </w:rPr>
              <w:t>169</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5219AC">
              <w:rPr>
                <w:noProof/>
                <w:webHidden/>
              </w:rPr>
              <w:t>171</w:t>
            </w:r>
            <w:r w:rsidR="005F4905">
              <w:rPr>
                <w:noProof/>
                <w:webHidden/>
              </w:rPr>
              <w:fldChar w:fldCharType="end"/>
            </w:r>
          </w:hyperlink>
        </w:p>
        <w:p w:rsidR="005F4905" w:rsidRDefault="00EE492E">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5219AC">
              <w:rPr>
                <w:noProof/>
                <w:webHidden/>
              </w:rPr>
              <w:t>174</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5219AC">
              <w:rPr>
                <w:noProof/>
                <w:webHidden/>
              </w:rPr>
              <w:t>174</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5219AC">
              <w:rPr>
                <w:noProof/>
                <w:webHidden/>
              </w:rPr>
              <w:t>174</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5219AC">
              <w:rPr>
                <w:noProof/>
                <w:webHidden/>
              </w:rPr>
              <w:t>184</w:t>
            </w:r>
            <w:r w:rsidR="005F4905">
              <w:rPr>
                <w:noProof/>
                <w:webHidden/>
              </w:rPr>
              <w:fldChar w:fldCharType="end"/>
            </w:r>
          </w:hyperlink>
        </w:p>
        <w:p w:rsidR="005F4905" w:rsidRDefault="00EE492E">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5219AC">
              <w:rPr>
                <w:noProof/>
                <w:webHidden/>
              </w:rPr>
              <w:t>193</w:t>
            </w:r>
            <w:r w:rsidR="005F4905">
              <w:rPr>
                <w:noProof/>
                <w:webHidden/>
              </w:rPr>
              <w:fldChar w:fldCharType="end"/>
            </w:r>
          </w:hyperlink>
        </w:p>
        <w:p w:rsidR="005F4905" w:rsidRDefault="00EE492E">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5219AC">
              <w:rPr>
                <w:noProof/>
                <w:webHidden/>
              </w:rPr>
              <w:t>194</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5219AC">
              <w:rPr>
                <w:noProof/>
                <w:webHidden/>
              </w:rPr>
              <w:t>194</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5219AC">
              <w:rPr>
                <w:noProof/>
                <w:webHidden/>
              </w:rPr>
              <w:t>196</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5219AC">
              <w:rPr>
                <w:noProof/>
                <w:webHidden/>
              </w:rPr>
              <w:t>204</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5219AC">
              <w:rPr>
                <w:noProof/>
                <w:webHidden/>
              </w:rPr>
              <w:t>206</w:t>
            </w:r>
            <w:r w:rsidR="005F4905">
              <w:rPr>
                <w:noProof/>
                <w:webHidden/>
              </w:rPr>
              <w:fldChar w:fldCharType="end"/>
            </w:r>
          </w:hyperlink>
        </w:p>
        <w:p w:rsidR="005F4905" w:rsidRDefault="00EE492E">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5219AC">
              <w:rPr>
                <w:noProof/>
                <w:webHidden/>
              </w:rPr>
              <w:t>220</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5219AC">
              <w:rPr>
                <w:noProof/>
                <w:webHidden/>
              </w:rPr>
              <w:t>220</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5219AC">
              <w:rPr>
                <w:noProof/>
                <w:webHidden/>
              </w:rPr>
              <w:t>220</w:t>
            </w:r>
            <w:r w:rsidR="005F4905">
              <w:rPr>
                <w:noProof/>
                <w:webHidden/>
              </w:rPr>
              <w:fldChar w:fldCharType="end"/>
            </w:r>
          </w:hyperlink>
        </w:p>
        <w:p w:rsidR="005F4905" w:rsidRDefault="00EE492E">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5219AC">
              <w:rPr>
                <w:noProof/>
                <w:webHidden/>
              </w:rPr>
              <w:t>225</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5219AC">
              <w:rPr>
                <w:noProof/>
                <w:webHidden/>
              </w:rPr>
              <w:t>225</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5219AC">
              <w:rPr>
                <w:noProof/>
                <w:webHidden/>
              </w:rPr>
              <w:t>225</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5219AC">
              <w:rPr>
                <w:noProof/>
                <w:webHidden/>
              </w:rPr>
              <w:t>227</w:t>
            </w:r>
            <w:r w:rsidR="005F4905">
              <w:rPr>
                <w:noProof/>
                <w:webHidden/>
              </w:rPr>
              <w:fldChar w:fldCharType="end"/>
            </w:r>
          </w:hyperlink>
        </w:p>
        <w:p w:rsidR="005F4905" w:rsidRDefault="00EE492E">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5219AC">
              <w:rPr>
                <w:noProof/>
                <w:webHidden/>
              </w:rPr>
              <w:t>242</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5219AC">
              <w:rPr>
                <w:noProof/>
                <w:webHidden/>
              </w:rPr>
              <w:t>242</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5219AC">
              <w:rPr>
                <w:noProof/>
                <w:webHidden/>
              </w:rPr>
              <w:t>243</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5219AC">
              <w:rPr>
                <w:noProof/>
                <w:webHidden/>
              </w:rPr>
              <w:t>243</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5219AC">
              <w:rPr>
                <w:noProof/>
                <w:webHidden/>
              </w:rPr>
              <w:t>244</w:t>
            </w:r>
            <w:r w:rsidR="005F4905">
              <w:rPr>
                <w:noProof/>
                <w:webHidden/>
              </w:rPr>
              <w:fldChar w:fldCharType="end"/>
            </w:r>
          </w:hyperlink>
        </w:p>
        <w:p w:rsidR="005F4905" w:rsidRDefault="00EE492E">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5219AC">
              <w:rPr>
                <w:noProof/>
                <w:webHidden/>
              </w:rPr>
              <w:t>247</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5219AC">
              <w:rPr>
                <w:noProof/>
                <w:webHidden/>
              </w:rPr>
              <w:t>247</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5219AC">
              <w:rPr>
                <w:noProof/>
                <w:webHidden/>
              </w:rPr>
              <w:t>249</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5219AC">
              <w:rPr>
                <w:noProof/>
                <w:webHidden/>
              </w:rPr>
              <w:t>250</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5219AC">
              <w:rPr>
                <w:noProof/>
                <w:webHidden/>
              </w:rPr>
              <w:t>251</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5219AC">
              <w:rPr>
                <w:noProof/>
                <w:webHidden/>
              </w:rPr>
              <w:t>253</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5219AC">
              <w:rPr>
                <w:noProof/>
                <w:webHidden/>
              </w:rPr>
              <w:t>254</w:t>
            </w:r>
            <w:r w:rsidR="005F4905">
              <w:rPr>
                <w:noProof/>
                <w:webHidden/>
              </w:rPr>
              <w:fldChar w:fldCharType="end"/>
            </w:r>
          </w:hyperlink>
        </w:p>
        <w:p w:rsidR="005F4905" w:rsidRDefault="00EE492E">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5219AC">
              <w:rPr>
                <w:noProof/>
                <w:webHidden/>
              </w:rPr>
              <w:t>256</w:t>
            </w:r>
            <w:r w:rsidR="005F4905">
              <w:rPr>
                <w:noProof/>
                <w:webHidden/>
              </w:rPr>
              <w:fldChar w:fldCharType="end"/>
            </w:r>
          </w:hyperlink>
        </w:p>
        <w:p w:rsidR="005F4905" w:rsidRDefault="00EE492E">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5219AC">
              <w:rPr>
                <w:noProof/>
                <w:webHidden/>
              </w:rPr>
              <w:t>260</w:t>
            </w:r>
            <w:r w:rsidR="005F4905">
              <w:rPr>
                <w:noProof/>
                <w:webHidden/>
              </w:rPr>
              <w:fldChar w:fldCharType="end"/>
            </w:r>
          </w:hyperlink>
        </w:p>
        <w:p w:rsidR="005F4905" w:rsidRDefault="00EE492E">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5219AC">
              <w:rPr>
                <w:noProof/>
                <w:webHidden/>
              </w:rPr>
              <w:t>261</w:t>
            </w:r>
            <w:r w:rsidR="005F4905">
              <w:rPr>
                <w:noProof/>
                <w:webHidden/>
              </w:rPr>
              <w:fldChar w:fldCharType="end"/>
            </w:r>
          </w:hyperlink>
        </w:p>
        <w:p w:rsidR="005F4905" w:rsidRDefault="00EE492E">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5219AC">
              <w:rPr>
                <w:noProof/>
                <w:webHidden/>
              </w:rPr>
              <w:t>262</w:t>
            </w:r>
            <w:r w:rsidR="005F4905">
              <w:rPr>
                <w:noProof/>
                <w:webHidden/>
              </w:rPr>
              <w:fldChar w:fldCharType="end"/>
            </w:r>
          </w:hyperlink>
        </w:p>
        <w:p w:rsidR="005F4905" w:rsidRDefault="00EE492E">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5219AC">
              <w:rPr>
                <w:noProof/>
                <w:webHidden/>
              </w:rPr>
              <w:t>263</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9588C" w:rsidRPr="00312B56" w:rsidRDefault="00F9588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219A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9588C" w:rsidRPr="00312B56" w:rsidRDefault="00F9588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219A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9588C" w:rsidRPr="00C7343D" w:rsidRDefault="00F9588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9588C" w:rsidRPr="00C7343D" w:rsidRDefault="00F9588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9588C" w:rsidRPr="00C7343D" w:rsidRDefault="00F9588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9588C" w:rsidRPr="00C7343D" w:rsidRDefault="00F9588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9588C" w:rsidRPr="00C7343D" w:rsidRDefault="00F9588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9588C" w:rsidRPr="00C7343D" w:rsidRDefault="00F9588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9588C" w:rsidRPr="00312B56" w:rsidRDefault="00F9588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9588C" w:rsidRPr="00312B56" w:rsidRDefault="00F9588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F9588C" w:rsidRPr="00312B56" w:rsidRDefault="00F9588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9588C" w:rsidRPr="00312B56" w:rsidRDefault="00F9588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F9588C" w:rsidRDefault="00F9588C" w:rsidP="00F9588C">
      <w:pPr>
        <w:pStyle w:val="Heading3"/>
      </w:pPr>
      <w:r w:rsidRPr="00A46B1D">
        <w:t>2.4.</w:t>
      </w:r>
      <w:r>
        <w:t>3</w:t>
      </w:r>
      <w:r w:rsidRPr="00A46B1D">
        <w:tab/>
      </w:r>
      <w:r w:rsidR="007E12DD">
        <w:t>Configuring a recall analysis</w:t>
      </w:r>
    </w:p>
    <w:p w:rsidR="00F9588C" w:rsidRDefault="008F6559" w:rsidP="00F9588C">
      <w:pPr>
        <w:jc w:val="both"/>
      </w:pPr>
      <w:r>
        <w:t xml:space="preserve">Quick Fatigue Tool saves the fatigue loading to a MATLAB binary file after every analysis. </w:t>
      </w:r>
      <w:r w:rsidR="00F9588C">
        <w:t xml:space="preserve">The </w:t>
      </w:r>
      <w:r>
        <w:t xml:space="preserve">current job </w:t>
      </w:r>
      <w:r w:rsidR="007E12DD">
        <w:t>can be configured to recall</w:t>
      </w:r>
      <w:r w:rsidR="00F9588C">
        <w:t xml:space="preserve"> </w:t>
      </w:r>
      <w:r>
        <w:t xml:space="preserve">the </w:t>
      </w:r>
      <w:r w:rsidR="00F9588C">
        <w:t>fatigue lo</w:t>
      </w:r>
      <w:r>
        <w:t xml:space="preserve">ad data from the previous </w:t>
      </w:r>
      <w:r w:rsidR="00F9588C">
        <w:t>analysis run</w:t>
      </w:r>
      <w:r>
        <w:t xml:space="preserve">. Using this option after a data check analysis saves time, since the </w:t>
      </w:r>
      <w:r w:rsidR="007E12DD">
        <w:t xml:space="preserve">stress </w:t>
      </w:r>
      <w:r>
        <w:t xml:space="preserve">dataset files do not have to be </w:t>
      </w:r>
      <w:r w:rsidR="007E12DD">
        <w:t>re-</w:t>
      </w:r>
      <w:r>
        <w:t>read.</w:t>
      </w:r>
    </w:p>
    <w:p w:rsidR="008F6559" w:rsidRPr="00A46B1D" w:rsidRDefault="008F6559" w:rsidP="008F655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8F6559" w:rsidRPr="00A46B1D" w:rsidTr="00F73E5B">
        <w:tc>
          <w:tcPr>
            <w:tcW w:w="4621" w:type="dxa"/>
            <w:vAlign w:val="center"/>
          </w:tcPr>
          <w:p w:rsidR="008F6559" w:rsidRPr="00A46B1D" w:rsidRDefault="008F6559" w:rsidP="00F7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F6559" w:rsidRPr="00A46B1D" w:rsidRDefault="008F6559" w:rsidP="00F73E5B">
            <w:pPr>
              <w:autoSpaceDE w:val="0"/>
              <w:autoSpaceDN w:val="0"/>
              <w:adjustRightInd w:val="0"/>
              <w:jc w:val="center"/>
              <w:rPr>
                <w:rFonts w:cs="Courier New"/>
                <w:i/>
                <w:color w:val="000000"/>
                <w:sz w:val="20"/>
                <w:szCs w:val="20"/>
              </w:rPr>
            </w:pPr>
            <w:r w:rsidRPr="00A46B1D">
              <w:rPr>
                <w:rFonts w:cs="Times New Roman"/>
                <w:i/>
              </w:rPr>
              <w:t>Value</w:t>
            </w:r>
          </w:p>
        </w:tc>
      </w:tr>
      <w:tr w:rsidR="008F6559" w:rsidRPr="00A46B1D" w:rsidTr="00F73E5B">
        <w:tc>
          <w:tcPr>
            <w:tcW w:w="4621" w:type="dxa"/>
            <w:vAlign w:val="center"/>
          </w:tcPr>
          <w:p w:rsidR="008F6559" w:rsidRPr="00A46B1D" w:rsidRDefault="008F6559" w:rsidP="00F73E5B">
            <w:pPr>
              <w:autoSpaceDE w:val="0"/>
              <w:autoSpaceDN w:val="0"/>
              <w:adjustRightInd w:val="0"/>
              <w:jc w:val="center"/>
              <w:rPr>
                <w:rFonts w:cs="Times New Roman"/>
                <w:i/>
              </w:rPr>
            </w:pPr>
          </w:p>
        </w:tc>
        <w:tc>
          <w:tcPr>
            <w:tcW w:w="4621" w:type="dxa"/>
            <w:vAlign w:val="center"/>
          </w:tcPr>
          <w:p w:rsidR="008F6559" w:rsidRPr="00A46B1D" w:rsidRDefault="008F6559" w:rsidP="00F73E5B">
            <w:pPr>
              <w:autoSpaceDE w:val="0"/>
              <w:autoSpaceDN w:val="0"/>
              <w:adjustRightInd w:val="0"/>
              <w:jc w:val="center"/>
              <w:rPr>
                <w:rFonts w:cs="Times New Roman"/>
                <w:i/>
              </w:rPr>
            </w:pPr>
          </w:p>
        </w:tc>
      </w:tr>
      <w:tr w:rsidR="008F6559" w:rsidRPr="00A46B1D" w:rsidTr="00F73E5B">
        <w:tc>
          <w:tcPr>
            <w:tcW w:w="4621" w:type="dxa"/>
            <w:vAlign w:val="center"/>
          </w:tcPr>
          <w:p w:rsidR="008F6559" w:rsidRPr="00FE18C2" w:rsidRDefault="008F6559" w:rsidP="00F73E5B">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8F6559" w:rsidRPr="00A46B1D" w:rsidRDefault="008F6559" w:rsidP="00F73E5B">
            <w:pPr>
              <w:autoSpaceDE w:val="0"/>
              <w:autoSpaceDN w:val="0"/>
              <w:adjustRightInd w:val="0"/>
              <w:jc w:val="center"/>
              <w:rPr>
                <w:rFonts w:cs="Courier New"/>
                <w:sz w:val="24"/>
                <w:szCs w:val="24"/>
              </w:rPr>
            </w:pPr>
            <w:r w:rsidRPr="00FE18C2">
              <w:rPr>
                <w:rFonts w:cs="Courier New"/>
                <w:b/>
                <w:color w:val="000000"/>
                <w:sz w:val="20"/>
                <w:szCs w:val="20"/>
              </w:rPr>
              <w:t>{</w:t>
            </w:r>
            <w:r w:rsidRPr="00F9588C">
              <w:rPr>
                <w:rFonts w:cs="Courier New"/>
                <w:color w:val="000000"/>
                <w:sz w:val="20"/>
                <w:szCs w:val="20"/>
              </w:rPr>
              <w:t>0.0</w:t>
            </w:r>
            <w:r w:rsidRPr="00A46B1D">
              <w:rPr>
                <w:rFonts w:cs="Courier New"/>
                <w:color w:val="000000"/>
                <w:sz w:val="20"/>
                <w:szCs w:val="20"/>
              </w:rPr>
              <w:t xml:space="preserve"> | </w:t>
            </w:r>
            <w:r w:rsidRPr="008F6559">
              <w:rPr>
                <w:rFonts w:cs="Courier New"/>
                <w:color w:val="000000"/>
                <w:sz w:val="20"/>
                <w:szCs w:val="20"/>
              </w:rPr>
              <w:t>1.0</w:t>
            </w:r>
            <w:r>
              <w:rPr>
                <w:rFonts w:cs="Courier New"/>
                <w:color w:val="000000"/>
                <w:sz w:val="20"/>
                <w:szCs w:val="20"/>
              </w:rPr>
              <w:t xml:space="preserve"> | </w:t>
            </w:r>
            <w:r w:rsidRPr="008F6559">
              <w:rPr>
                <w:rFonts w:cs="Courier New"/>
                <w:color w:val="000000"/>
                <w:sz w:val="20"/>
                <w:szCs w:val="20"/>
                <w:u w:val="single"/>
              </w:rPr>
              <w:t>2.0</w:t>
            </w:r>
            <w:r w:rsidRPr="00FE18C2">
              <w:rPr>
                <w:rFonts w:cs="Courier New"/>
                <w:b/>
                <w:color w:val="000000"/>
                <w:sz w:val="20"/>
                <w:szCs w:val="20"/>
              </w:rPr>
              <w:t>}</w:t>
            </w:r>
          </w:p>
        </w:tc>
      </w:tr>
    </w:tbl>
    <w:p w:rsidR="00C40D9E" w:rsidRPr="00A46B1D" w:rsidRDefault="00F9588C"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lastRenderedPageBreak/>
        <w:t>2.4.4</w:t>
      </w:r>
      <w:r w:rsidR="00C40D9E"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105E62">
        <w:rPr>
          <w:rFonts w:cs="Courier New"/>
          <w:color w:val="A020F0"/>
        </w:rPr>
        <w:t>recall</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105E62" w:rsidP="00C40D9E">
      <w:pPr>
        <w:jc w:val="both"/>
      </w:pPr>
      <w:r>
        <w:rPr>
          <w:rFonts w:cs="Courier New"/>
          <w:color w:val="A020F0"/>
        </w:rPr>
        <w:t>recall</w:t>
      </w:r>
      <w:r w:rsidR="00F9588C" w:rsidRPr="00A46B1D">
        <w:rPr>
          <w:rFonts w:cs="Courier New"/>
          <w:color w:val="A020F0"/>
        </w:rPr>
        <w:t xml:space="preserve"> </w:t>
      </w:r>
      <w:r w:rsidR="00F9588C" w:rsidRPr="00A46B1D">
        <w:t xml:space="preserve">– </w:t>
      </w:r>
      <w:r>
        <w:t>recall</w:t>
      </w:r>
      <w:r w:rsidR="00F9588C">
        <w:t xml:space="preserve"> fatigue load data from the previous analysis run</w:t>
      </w:r>
      <w:r>
        <w:t xml:space="preserve"> of </w:t>
      </w:r>
      <w:r w:rsidRPr="00A46B1D">
        <w:rPr>
          <w:rFonts w:cs="Courier New"/>
          <w:color w:val="A020F0"/>
        </w:rPr>
        <w:t>&lt;jobFile&gt;</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105E62">
        <w:rPr>
          <w:rFonts w:cs="Courier New"/>
          <w:color w:val="A020F0"/>
        </w:rPr>
        <w:t>recall</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9588C" w:rsidRPr="00351D87" w:rsidRDefault="00F9588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9588C" w:rsidRPr="00351D87" w:rsidRDefault="00F9588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9588C" w:rsidRPr="00312B56" w:rsidRDefault="00F9588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9588C" w:rsidRPr="00312B56" w:rsidRDefault="00F9588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9588C" w:rsidRPr="00312B56" w:rsidRDefault="00F9588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9588C" w:rsidRPr="00312B56" w:rsidRDefault="00F9588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E492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E492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E492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EE492E"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EE492E"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E492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E492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E492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9588C" w:rsidRPr="00312B56" w:rsidRDefault="00F9588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9588C" w:rsidRPr="00312B56" w:rsidRDefault="00F9588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EE492E"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9588C" w:rsidRPr="00312B56" w:rsidRDefault="00F9588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9588C" w:rsidRPr="00312B56" w:rsidRDefault="00F9588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9588C" w:rsidRPr="00312B56" w:rsidRDefault="00F9588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9588C" w:rsidRPr="00312B56" w:rsidRDefault="00F9588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9588C" w:rsidRPr="00312B56" w:rsidRDefault="00F9588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9588C" w:rsidRPr="00312B56" w:rsidRDefault="00F9588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9588C" w:rsidRPr="00312B56" w:rsidRDefault="00F9588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9588C" w:rsidRPr="00312B56" w:rsidRDefault="00F9588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9588C" w:rsidRPr="00312B56" w:rsidRDefault="00F9588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9588C" w:rsidRPr="00312B56" w:rsidRDefault="00F9588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9588C" w:rsidRPr="00312B56" w:rsidRDefault="00F9588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9588C" w:rsidRPr="00312B56" w:rsidRDefault="00F9588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9588C" w:rsidRPr="00312B56" w:rsidRDefault="00F9588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9588C" w:rsidRPr="00312B56" w:rsidRDefault="00F9588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9588C" w:rsidRPr="00312B56" w:rsidRDefault="00F9588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9588C" w:rsidRPr="00312B56" w:rsidRDefault="00F9588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EE492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E492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E492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E492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E492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EE492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9588C" w:rsidRPr="00312B56" w:rsidRDefault="00F9588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9588C" w:rsidRPr="00312B56" w:rsidRDefault="00F9588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E492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E492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E492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E492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EE492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E492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E492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E492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E492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EE492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9588C" w:rsidRPr="00D11087" w:rsidRDefault="00F9588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9588C" w:rsidRPr="00F20247" w:rsidRDefault="00F9588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9588C" w:rsidRPr="00D11087" w:rsidRDefault="00F9588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9588C" w:rsidRPr="00F20247" w:rsidRDefault="00F9588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EE492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EE492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E492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EE492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9588C" w:rsidRPr="00B73232" w:rsidRDefault="00F9588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9588C" w:rsidRPr="00B73232" w:rsidRDefault="00F9588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EE492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9588C" w:rsidRPr="00312B56" w:rsidRDefault="00F9588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9588C" w:rsidRPr="00312B56" w:rsidRDefault="00F9588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9588C" w:rsidRPr="00312B56" w:rsidRDefault="00F9588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9588C" w:rsidRPr="00312B56" w:rsidRDefault="00F9588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EE492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EE492E"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9588C" w:rsidRPr="009679B9" w:rsidRDefault="00F9588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9588C" w:rsidRPr="009679B9" w:rsidRDefault="00F9588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9588C" w:rsidRPr="00312B56" w:rsidRDefault="00F9588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9588C" w:rsidRPr="00312B56" w:rsidRDefault="00F9588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EE492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E492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E492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EE492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9588C" w:rsidRPr="00312B56" w:rsidRDefault="00F9588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9588C" w:rsidRPr="00312B56" w:rsidRDefault="00F9588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588C" w:rsidRPr="00C834F1" w:rsidRDefault="00F9588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9588C" w:rsidRPr="00C834F1" w:rsidRDefault="00F9588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9588C" w:rsidRPr="00312B56" w:rsidRDefault="00F9588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9588C" w:rsidRPr="00312B56" w:rsidRDefault="00F9588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9588C" w:rsidRPr="00C834F1" w:rsidRDefault="00F9588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9588C" w:rsidRPr="00C834F1" w:rsidRDefault="00F9588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588C" w:rsidRPr="00C834F1" w:rsidRDefault="00F9588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9588C" w:rsidRPr="00C834F1" w:rsidRDefault="00F9588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9588C" w:rsidRPr="00312B56" w:rsidRDefault="00F9588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9588C" w:rsidRPr="00312B56" w:rsidRDefault="00F9588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9588C" w:rsidRPr="00312B56" w:rsidRDefault="00F9588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9588C" w:rsidRPr="00312B56" w:rsidRDefault="00F9588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9588C" w:rsidRPr="00860C16" w:rsidRDefault="00F9588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9588C" w:rsidRPr="00860C16" w:rsidRDefault="00F9588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9588C" w:rsidRPr="00DE64D0" w:rsidRDefault="00F9588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9588C" w:rsidRPr="00DE64D0" w:rsidRDefault="00F9588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E492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E492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E492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E492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9588C" w:rsidRPr="002C1248" w:rsidRDefault="00F9588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9588C" w:rsidRPr="002C1248" w:rsidRDefault="00F9588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9588C" w:rsidRPr="002C1248" w:rsidRDefault="00F9588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9588C" w:rsidRPr="002C1248" w:rsidRDefault="00F9588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9588C" w:rsidRDefault="00F9588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E492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E492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EE492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E492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E492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E492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9588C" w:rsidRPr="005044DE" w:rsidRDefault="00F9588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9588C" w:rsidRPr="005044DE" w:rsidRDefault="00F9588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9588C" w:rsidRPr="00312B56" w:rsidRDefault="00F9588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9588C" w:rsidRPr="00312B56" w:rsidRDefault="00F9588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9588C" w:rsidRPr="00312B56" w:rsidRDefault="00F9588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9588C" w:rsidRPr="00312B56" w:rsidRDefault="00F9588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E49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E49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E492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E49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E49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E492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E49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E49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E492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E492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9588C" w:rsidRPr="00312B56" w:rsidRDefault="00F9588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9588C" w:rsidRPr="00312B56" w:rsidRDefault="00F9588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9588C" w:rsidRPr="00CD71AC" w:rsidRDefault="00F9588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9588C" w:rsidRPr="00CD71AC" w:rsidRDefault="00F9588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9588C" w:rsidRPr="009F59E0" w:rsidRDefault="00F9588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9588C" w:rsidRPr="009F59E0" w:rsidRDefault="00F9588C"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9588C" w:rsidRPr="00CC584F" w:rsidRDefault="00F9588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9588C" w:rsidRPr="00CC584F" w:rsidRDefault="00F9588C"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9588C" w:rsidRPr="00CC584F" w:rsidRDefault="00F9588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9588C" w:rsidRPr="00CC584F" w:rsidRDefault="00F9588C"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EE492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EE492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9588C" w:rsidRPr="00312B56" w:rsidRDefault="00F9588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9588C" w:rsidRPr="00312B56" w:rsidRDefault="00F9588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E492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E492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r>
        <w:lastRenderedPageBreak/>
        <w:t>6.2.4</w:t>
      </w:r>
      <w:r w:rsidRPr="00A46B1D">
        <w:tab/>
      </w:r>
      <w:r>
        <w:t>Proportional loading</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EE492E"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EE492E"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EE492E"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EE492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E492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EE492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9588C" w:rsidRPr="00834F1F" w:rsidRDefault="00F9588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9588C" w:rsidRPr="00834F1F" w:rsidRDefault="00F9588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9588C" w:rsidRPr="004B30B2" w:rsidRDefault="00F9588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9588C" w:rsidRPr="004B30B2" w:rsidRDefault="00F9588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EE492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E492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E492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E492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EE492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E49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E49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E49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E49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E49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E49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E492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9588C" w:rsidRPr="00312B56" w:rsidRDefault="00F9588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9588C" w:rsidRPr="00312B56" w:rsidRDefault="00F9588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9588C" w:rsidRPr="00312B56" w:rsidRDefault="00F9588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9588C" w:rsidRPr="00312B56" w:rsidRDefault="00F9588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EE492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EE492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EE492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EE492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9588C" w:rsidRPr="0008746B" w:rsidRDefault="00F9588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9588C" w:rsidRPr="0008746B" w:rsidRDefault="00F9588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EE492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EE492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9588C" w:rsidRPr="0008746B" w:rsidRDefault="00F9588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9588C" w:rsidRPr="0008746B" w:rsidRDefault="00F9588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9588C" w:rsidRPr="00312B56" w:rsidRDefault="00F9588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9588C" w:rsidRPr="00312B56" w:rsidRDefault="00F9588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EE492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E492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EE492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EE492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EE492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EE492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9588C" w:rsidRPr="00312B56" w:rsidRDefault="00F9588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9588C" w:rsidRPr="00312B56" w:rsidRDefault="00F9588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EE492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9588C" w:rsidRPr="00312B56" w:rsidRDefault="00F9588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9588C" w:rsidRPr="00312B56" w:rsidRDefault="00F9588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EE492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9588C" w:rsidRPr="00312B56" w:rsidRDefault="00F9588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9588C" w:rsidRPr="00312B56" w:rsidRDefault="00F9588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9588C" w:rsidRPr="00312B56" w:rsidRDefault="00F9588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9588C" w:rsidRPr="00312B56" w:rsidRDefault="00F9588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EE492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E492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E492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E492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E492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E492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E492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EE492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E492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E492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EE492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EE492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9588C" w:rsidRPr="00312B56" w:rsidRDefault="00F9588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9588C" w:rsidRPr="00312B56" w:rsidRDefault="00F9588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EE492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EE492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EE492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EE492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E492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E492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EE492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E492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E492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E492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E492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E492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E492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EE492E"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EE492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E492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E492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EE492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E492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EE492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E492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E492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E492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E492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E492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E492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9588C" w:rsidRPr="00312B56" w:rsidRDefault="00F9588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9588C" w:rsidRPr="00312B56" w:rsidRDefault="00F9588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EE492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9588C" w:rsidRPr="00312B56" w:rsidRDefault="00F9588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9588C" w:rsidRPr="00312B56" w:rsidRDefault="00F9588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E492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9588C" w:rsidRPr="00312B56" w:rsidRDefault="00F9588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9588C" w:rsidRPr="00312B56" w:rsidRDefault="00F9588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EE492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EE492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EE492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E492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9588C" w:rsidRPr="00312B56" w:rsidRDefault="00F9588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9588C" w:rsidRPr="00312B56" w:rsidRDefault="00F9588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EE492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EE492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EE492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EE492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9588C" w:rsidRPr="00312B56" w:rsidRDefault="00F9588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9588C" w:rsidRPr="00312B56" w:rsidRDefault="00F9588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EE492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EE492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A75B15" w:rsidRPr="00A75B15" w:rsidRDefault="00A75B15" w:rsidP="00A75B15">
      <w:pPr>
        <w:pStyle w:val="Heading3"/>
      </w:pPr>
      <w:r w:rsidRPr="00A46B1D">
        <w:t>7.</w:t>
      </w:r>
      <w:r>
        <w:t>9</w:t>
      </w:r>
      <w:r w:rsidRPr="00A46B1D">
        <w:t>.1</w:t>
      </w:r>
      <w:r w:rsidRPr="00A46B1D">
        <w:tab/>
        <w:t>Overview</w:t>
      </w:r>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r w:rsidRPr="00A46B1D">
        <w:t>7.</w:t>
      </w:r>
      <w:r>
        <w:t>9</w:t>
      </w:r>
      <w:r w:rsidRPr="00A46B1D">
        <w:t>.</w:t>
      </w:r>
      <w:r>
        <w:t>2</w:t>
      </w:r>
      <w:r>
        <w:tab/>
        <w:t>Technical backgroun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EE492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r w:rsidRPr="00A46B1D">
        <w:t>7.</w:t>
      </w:r>
      <w:r>
        <w:t>9</w:t>
      </w:r>
      <w:r w:rsidRPr="00A46B1D">
        <w:t>.</w:t>
      </w:r>
      <w:r>
        <w:t>3</w:t>
      </w:r>
      <w:r>
        <w:tab/>
        <w:t>Creating user-defined mean stress correction files</w:t>
      </w: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r w:rsidRPr="00A46B1D">
        <w:lastRenderedPageBreak/>
        <w:t>7.</w:t>
      </w:r>
      <w:r>
        <w:t>9</w:t>
      </w:r>
      <w:r w:rsidRPr="00A46B1D">
        <w:t>.</w:t>
      </w:r>
      <w:r>
        <w:t>4</w:t>
      </w:r>
      <w:r>
        <w:tab/>
        <w:t>Examples</w:t>
      </w:r>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57056"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9588C" w:rsidRPr="00312B56" w:rsidRDefault="00F9588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36" style="position:absolute;left:0;text-align:left;margin-left:0;margin-top:48.6pt;width:451.4pt;height:234.65pt;z-index:251757056;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9588C" w:rsidRPr="00312B56" w:rsidRDefault="00F9588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9588C" w:rsidRPr="00312B56" w:rsidRDefault="00F9588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9588C" w:rsidRPr="00D50AEC" w:rsidRDefault="00F9588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9588C" w:rsidRPr="00D50AEC" w:rsidRDefault="00F9588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E492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E492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E492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E492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E492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E492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E492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E492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EE492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EE492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588C" w:rsidRPr="00312B56" w:rsidRDefault="00F9588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9588C" w:rsidRPr="00312B56" w:rsidRDefault="00F9588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588C" w:rsidRPr="00312B56" w:rsidRDefault="00F9588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9588C" w:rsidRPr="00C27DFA" w:rsidRDefault="00F9588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9588C" w:rsidRPr="00C27DFA" w:rsidRDefault="00F9588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EE492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EE492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EE492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EE492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EE492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EE492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EE492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EE492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9588C" w:rsidRPr="00BB33A9" w:rsidRDefault="00F9588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9588C" w:rsidRPr="00BB33A9" w:rsidRDefault="00F9588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9588C" w:rsidRPr="00BB33A9" w:rsidRDefault="00F9588C"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9588C" w:rsidRPr="00BB33A9" w:rsidRDefault="00F9588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9588C" w:rsidRPr="00312B56" w:rsidRDefault="00F9588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9588C" w:rsidRPr="00312B56" w:rsidRDefault="00F9588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9588C" w:rsidRPr="00312B56" w:rsidRDefault="00F9588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9588C" w:rsidRPr="00312B56" w:rsidRDefault="00F9588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9588C" w:rsidRPr="00327F54" w:rsidRDefault="00F9588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9588C" w:rsidRPr="00327F54" w:rsidRDefault="00F9588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9588C" w:rsidRPr="00312B56" w:rsidRDefault="00F9588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9588C" w:rsidRPr="00312B56" w:rsidRDefault="00F9588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EE492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EE492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9588C" w:rsidRPr="00312B56" w:rsidRDefault="00F9588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9588C" w:rsidRPr="00312B56" w:rsidRDefault="00F9588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9588C" w:rsidRPr="00312B56" w:rsidRDefault="00F9588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9588C" w:rsidRPr="00312B56" w:rsidRDefault="00F9588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9588C" w:rsidRPr="00312B56" w:rsidRDefault="00F9588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9588C" w:rsidRPr="00312B56" w:rsidRDefault="00F9588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9588C" w:rsidRPr="00312B56" w:rsidRDefault="00F9588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9588C" w:rsidRPr="00312B56" w:rsidRDefault="00F9588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9588C" w:rsidRPr="00312B56" w:rsidRDefault="00F9588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9588C" w:rsidRPr="00312B56" w:rsidRDefault="00F9588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9588C" w:rsidRPr="00312B56" w:rsidRDefault="00F9588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9588C" w:rsidRPr="00312B56" w:rsidRDefault="00F9588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EE492E"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9588C" w:rsidRPr="00F83EE0" w:rsidRDefault="00F9588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9588C" w:rsidRPr="00F83EE0" w:rsidRDefault="00F9588C"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E492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E492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EE492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E492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E492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E492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E492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E492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E492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E492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E492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E492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E492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E492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E492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E492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E492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E492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E492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E492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E492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E492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E492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E492E"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E492E"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EE492E"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EE492E"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9588C" w:rsidRDefault="00F9588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9588C" w:rsidRDefault="00F9588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EE492E"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EE492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E492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E492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9588C" w:rsidRDefault="00F9588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9588C" w:rsidRDefault="00F9588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E492E"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E492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EE492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EE492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EE492E"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9588C" w:rsidRDefault="00F9588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9588C" w:rsidRDefault="00F9588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EE492E"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E492E"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EE492E"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E492E"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EE492E"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E492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E492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E492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EE492E"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EE492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EE492E"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EE492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EE492E"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EE492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EE492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EE492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EE492E"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E492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E492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E492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EE492E"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EE492E"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EE492E"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EE492E"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EE492E"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EE492E"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EE492E"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EE492E"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EE492E"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EE492E"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EE492E"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EE492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EE492E"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EE492E"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EE492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9588C" w:rsidRPr="00312B56" w:rsidRDefault="00F9588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9588C" w:rsidRPr="00312B56" w:rsidRDefault="00F9588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9588C" w:rsidRPr="00312B56" w:rsidRDefault="00F9588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9588C" w:rsidRPr="00312B56" w:rsidRDefault="00F9588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9588C" w:rsidRPr="004A3580" w:rsidRDefault="00F9588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9588C" w:rsidRPr="004A3580" w:rsidRDefault="00F9588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9588C" w:rsidRPr="00312B56" w:rsidRDefault="00F9588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9588C" w:rsidRPr="00312B56" w:rsidRDefault="00F9588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9588C" w:rsidRPr="00312B56" w:rsidRDefault="00F9588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9588C" w:rsidRPr="00312B56" w:rsidRDefault="00F9588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9588C" w:rsidRPr="00312B56" w:rsidRDefault="00F9588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9588C" w:rsidRPr="00312B56" w:rsidRDefault="00F9588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9588C" w:rsidRPr="00312B56" w:rsidRDefault="00F9588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9588C" w:rsidRPr="00312B56" w:rsidRDefault="00F9588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9588C" w:rsidRPr="00312B56" w:rsidRDefault="00F9588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9588C" w:rsidRDefault="00F9588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9588C" w:rsidRDefault="00F9588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9588C" w:rsidRDefault="00F9588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9588C" w:rsidRPr="00312B56" w:rsidRDefault="00F9588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9588C" w:rsidRDefault="00F9588C">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9588C" w:rsidRDefault="00F9588C">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9588C" w:rsidRDefault="00F9588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9588C" w:rsidRPr="00312B56" w:rsidRDefault="00F9588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9588C" w:rsidRPr="00312B56" w:rsidRDefault="00F9588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9588C" w:rsidRPr="00312B56" w:rsidRDefault="00F9588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9588C" w:rsidRPr="00312B56" w:rsidRDefault="00F9588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9588C" w:rsidRPr="00312B56" w:rsidRDefault="00F9588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9588C" w:rsidRPr="00312B56" w:rsidRDefault="00F9588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9588C" w:rsidRPr="00312B56" w:rsidRDefault="00F9588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9588C" w:rsidRPr="00312B56" w:rsidRDefault="00F9588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9588C" w:rsidRPr="00312B56" w:rsidRDefault="00F9588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9588C" w:rsidRPr="00312B56" w:rsidRDefault="00F9588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9588C" w:rsidRPr="00312B56" w:rsidRDefault="00F9588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9588C" w:rsidRPr="00312B56" w:rsidRDefault="00F9588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9588C" w:rsidRPr="00312B56" w:rsidRDefault="00F9588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9588C" w:rsidRPr="00312B56" w:rsidRDefault="00F9588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9588C" w:rsidRPr="00312B56" w:rsidRDefault="00F9588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9588C" w:rsidRPr="00312B56" w:rsidRDefault="00F9588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9588C" w:rsidRPr="00312B56" w:rsidRDefault="00F9588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9588C" w:rsidRPr="00312B56" w:rsidRDefault="00F9588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9588C" w:rsidRPr="00312B56" w:rsidRDefault="00F9588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9588C" w:rsidRPr="00312B56" w:rsidRDefault="00F9588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9588C" w:rsidRPr="002B70EA" w:rsidRDefault="00F9588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9588C" w:rsidRPr="002B70EA" w:rsidRDefault="00F9588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9588C" w:rsidRPr="00312B56" w:rsidRDefault="00F9588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9588C" w:rsidRPr="00AB1002" w:rsidRDefault="00F9588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9588C" w:rsidRPr="00312B56" w:rsidRDefault="00F9588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9588C" w:rsidRPr="00AB1002" w:rsidRDefault="00F9588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92E" w:rsidRDefault="00EE492E" w:rsidP="004C186E">
      <w:pPr>
        <w:spacing w:after="0" w:line="240" w:lineRule="auto"/>
      </w:pPr>
      <w:r>
        <w:separator/>
      </w:r>
    </w:p>
  </w:endnote>
  <w:endnote w:type="continuationSeparator" w:id="0">
    <w:p w:rsidR="00EE492E" w:rsidRDefault="00EE492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9588C" w:rsidRDefault="00F9588C">
        <w:pPr>
          <w:pStyle w:val="Footer"/>
          <w:jc w:val="center"/>
        </w:pPr>
        <w:r>
          <w:fldChar w:fldCharType="begin"/>
        </w:r>
        <w:r>
          <w:instrText xml:space="preserve"> PAGE   \* MERGEFORMAT </w:instrText>
        </w:r>
        <w:r>
          <w:fldChar w:fldCharType="separate"/>
        </w:r>
        <w:r w:rsidR="005219AC">
          <w:rPr>
            <w:noProof/>
          </w:rPr>
          <w:t>2</w:t>
        </w:r>
        <w:r>
          <w:rPr>
            <w:noProof/>
          </w:rPr>
          <w:fldChar w:fldCharType="end"/>
        </w:r>
      </w:p>
    </w:sdtContent>
  </w:sdt>
  <w:p w:rsidR="00F9588C" w:rsidRDefault="00F9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92E" w:rsidRDefault="00EE492E" w:rsidP="004C186E">
      <w:pPr>
        <w:spacing w:after="0" w:line="240" w:lineRule="auto"/>
      </w:pPr>
      <w:r>
        <w:separator/>
      </w:r>
    </w:p>
  </w:footnote>
  <w:footnote w:type="continuationSeparator" w:id="0">
    <w:p w:rsidR="00EE492E" w:rsidRDefault="00EE492E" w:rsidP="004C186E">
      <w:pPr>
        <w:spacing w:after="0" w:line="240" w:lineRule="auto"/>
      </w:pPr>
      <w:r>
        <w:continuationSeparator/>
      </w:r>
    </w:p>
  </w:footnote>
  <w:footnote w:id="1">
    <w:p w:rsidR="00F9588C" w:rsidRPr="003571AE" w:rsidRDefault="00F9588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9588C" w:rsidRPr="00492523" w:rsidRDefault="00F9588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9588C" w:rsidRPr="00427F47" w:rsidRDefault="00F9588C">
      <w:pPr>
        <w:pStyle w:val="FootnoteText"/>
        <w:rPr>
          <w:lang w:val="en-US"/>
        </w:rPr>
      </w:pPr>
      <w:r>
        <w:rPr>
          <w:rStyle w:val="FootnoteReference"/>
        </w:rPr>
        <w:footnoteRef/>
      </w:r>
      <w:r>
        <w:t xml:space="preserve"> If no value is specified, a default value is used.</w:t>
      </w:r>
    </w:p>
  </w:footnote>
  <w:footnote w:id="4">
    <w:p w:rsidR="00F9588C" w:rsidRPr="0039044E" w:rsidRDefault="00F9588C">
      <w:pPr>
        <w:pStyle w:val="FootnoteText"/>
        <w:rPr>
          <w:lang w:val="en-US"/>
        </w:rPr>
      </w:pPr>
      <w:r>
        <w:rPr>
          <w:rStyle w:val="FootnoteReference"/>
        </w:rPr>
        <w:footnoteRef/>
      </w:r>
      <w:r>
        <w:t xml:space="preserve"> This parameter is computed automatically.</w:t>
      </w:r>
    </w:p>
  </w:footnote>
  <w:footnote w:id="5">
    <w:p w:rsidR="00F9588C" w:rsidRPr="00EA6C17" w:rsidRDefault="00F9588C">
      <w:pPr>
        <w:pStyle w:val="FootnoteText"/>
        <w:rPr>
          <w:lang w:val="de-DE"/>
        </w:rPr>
      </w:pPr>
      <w:r>
        <w:rPr>
          <w:rStyle w:val="FootnoteReference"/>
        </w:rPr>
        <w:footnoteRef/>
      </w:r>
      <w:r>
        <w:t xml:space="preserve"> </w:t>
      </w:r>
      <w:r>
        <w:rPr>
          <w:lang w:val="de-DE"/>
        </w:rPr>
        <w:t>Requires the Symbolic Math Toolbox</w:t>
      </w:r>
    </w:p>
  </w:footnote>
  <w:footnote w:id="6">
    <w:p w:rsidR="00F9588C" w:rsidRPr="0039044E" w:rsidRDefault="00F9588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9588C" w:rsidRPr="0039044E" w:rsidRDefault="00F9588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F9588C" w:rsidRPr="00EA6C17" w:rsidRDefault="00F9588C">
      <w:pPr>
        <w:pStyle w:val="FootnoteText"/>
        <w:rPr>
          <w:lang w:val="de-DE"/>
        </w:rPr>
      </w:pPr>
      <w:r>
        <w:rPr>
          <w:rStyle w:val="FootnoteReference"/>
        </w:rPr>
        <w:footnoteRef/>
      </w:r>
      <w:r>
        <w:t xml:space="preserve"> </w:t>
      </w:r>
      <w:r>
        <w:rPr>
          <w:lang w:val="de-DE"/>
        </w:rPr>
        <w:t>Requires the Statistics Toolbox</w:t>
      </w:r>
    </w:p>
  </w:footnote>
  <w:footnote w:id="9">
    <w:p w:rsidR="00F9588C" w:rsidRPr="00EA6C17" w:rsidRDefault="00F9588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3"/>
  </w:num>
  <w:num w:numId="4">
    <w:abstractNumId w:val="15"/>
  </w:num>
  <w:num w:numId="5">
    <w:abstractNumId w:val="13"/>
  </w:num>
  <w:num w:numId="6">
    <w:abstractNumId w:val="54"/>
  </w:num>
  <w:num w:numId="7">
    <w:abstractNumId w:val="89"/>
  </w:num>
  <w:num w:numId="8">
    <w:abstractNumId w:val="63"/>
  </w:num>
  <w:num w:numId="9">
    <w:abstractNumId w:val="51"/>
  </w:num>
  <w:num w:numId="10">
    <w:abstractNumId w:val="43"/>
  </w:num>
  <w:num w:numId="11">
    <w:abstractNumId w:val="74"/>
  </w:num>
  <w:num w:numId="12">
    <w:abstractNumId w:val="70"/>
  </w:num>
  <w:num w:numId="13">
    <w:abstractNumId w:val="5"/>
  </w:num>
  <w:num w:numId="14">
    <w:abstractNumId w:val="67"/>
  </w:num>
  <w:num w:numId="15">
    <w:abstractNumId w:val="18"/>
  </w:num>
  <w:num w:numId="16">
    <w:abstractNumId w:val="31"/>
  </w:num>
  <w:num w:numId="17">
    <w:abstractNumId w:val="86"/>
  </w:num>
  <w:num w:numId="18">
    <w:abstractNumId w:val="88"/>
  </w:num>
  <w:num w:numId="19">
    <w:abstractNumId w:val="53"/>
  </w:num>
  <w:num w:numId="20">
    <w:abstractNumId w:val="69"/>
  </w:num>
  <w:num w:numId="21">
    <w:abstractNumId w:val="22"/>
  </w:num>
  <w:num w:numId="22">
    <w:abstractNumId w:val="75"/>
  </w:num>
  <w:num w:numId="23">
    <w:abstractNumId w:val="46"/>
  </w:num>
  <w:num w:numId="24">
    <w:abstractNumId w:val="82"/>
  </w:num>
  <w:num w:numId="25">
    <w:abstractNumId w:val="40"/>
  </w:num>
  <w:num w:numId="26">
    <w:abstractNumId w:val="8"/>
  </w:num>
  <w:num w:numId="27">
    <w:abstractNumId w:val="84"/>
  </w:num>
  <w:num w:numId="28">
    <w:abstractNumId w:val="56"/>
  </w:num>
  <w:num w:numId="29">
    <w:abstractNumId w:val="59"/>
  </w:num>
  <w:num w:numId="30">
    <w:abstractNumId w:val="77"/>
  </w:num>
  <w:num w:numId="31">
    <w:abstractNumId w:val="21"/>
  </w:num>
  <w:num w:numId="32">
    <w:abstractNumId w:val="26"/>
  </w:num>
  <w:num w:numId="33">
    <w:abstractNumId w:val="36"/>
  </w:num>
  <w:num w:numId="34">
    <w:abstractNumId w:val="72"/>
  </w:num>
  <w:num w:numId="35">
    <w:abstractNumId w:val="27"/>
  </w:num>
  <w:num w:numId="36">
    <w:abstractNumId w:val="44"/>
  </w:num>
  <w:num w:numId="37">
    <w:abstractNumId w:val="78"/>
  </w:num>
  <w:num w:numId="38">
    <w:abstractNumId w:val="94"/>
  </w:num>
  <w:num w:numId="39">
    <w:abstractNumId w:val="80"/>
  </w:num>
  <w:num w:numId="40">
    <w:abstractNumId w:val="57"/>
  </w:num>
  <w:num w:numId="41">
    <w:abstractNumId w:val="91"/>
  </w:num>
  <w:num w:numId="42">
    <w:abstractNumId w:val="7"/>
  </w:num>
  <w:num w:numId="43">
    <w:abstractNumId w:val="17"/>
  </w:num>
  <w:num w:numId="44">
    <w:abstractNumId w:val="11"/>
  </w:num>
  <w:num w:numId="45">
    <w:abstractNumId w:val="64"/>
  </w:num>
  <w:num w:numId="46">
    <w:abstractNumId w:val="35"/>
  </w:num>
  <w:num w:numId="47">
    <w:abstractNumId w:val="10"/>
  </w:num>
  <w:num w:numId="48">
    <w:abstractNumId w:val="42"/>
  </w:num>
  <w:num w:numId="49">
    <w:abstractNumId w:val="52"/>
  </w:num>
  <w:num w:numId="50">
    <w:abstractNumId w:val="85"/>
  </w:num>
  <w:num w:numId="51">
    <w:abstractNumId w:val="90"/>
  </w:num>
  <w:num w:numId="52">
    <w:abstractNumId w:val="4"/>
  </w:num>
  <w:num w:numId="53">
    <w:abstractNumId w:val="32"/>
  </w:num>
  <w:num w:numId="54">
    <w:abstractNumId w:val="29"/>
  </w:num>
  <w:num w:numId="55">
    <w:abstractNumId w:val="49"/>
  </w:num>
  <w:num w:numId="56">
    <w:abstractNumId w:val="20"/>
  </w:num>
  <w:num w:numId="57">
    <w:abstractNumId w:val="3"/>
  </w:num>
  <w:num w:numId="58">
    <w:abstractNumId w:val="45"/>
  </w:num>
  <w:num w:numId="59">
    <w:abstractNumId w:val="58"/>
  </w:num>
  <w:num w:numId="60">
    <w:abstractNumId w:val="6"/>
  </w:num>
  <w:num w:numId="61">
    <w:abstractNumId w:val="92"/>
  </w:num>
  <w:num w:numId="62">
    <w:abstractNumId w:val="0"/>
  </w:num>
  <w:num w:numId="63">
    <w:abstractNumId w:val="68"/>
  </w:num>
  <w:num w:numId="64">
    <w:abstractNumId w:val="79"/>
  </w:num>
  <w:num w:numId="65">
    <w:abstractNumId w:val="50"/>
  </w:num>
  <w:num w:numId="66">
    <w:abstractNumId w:val="30"/>
  </w:num>
  <w:num w:numId="67">
    <w:abstractNumId w:val="16"/>
  </w:num>
  <w:num w:numId="68">
    <w:abstractNumId w:val="39"/>
  </w:num>
  <w:num w:numId="69">
    <w:abstractNumId w:val="65"/>
  </w:num>
  <w:num w:numId="70">
    <w:abstractNumId w:val="81"/>
  </w:num>
  <w:num w:numId="71">
    <w:abstractNumId w:val="55"/>
  </w:num>
  <w:num w:numId="72">
    <w:abstractNumId w:val="9"/>
  </w:num>
  <w:num w:numId="73">
    <w:abstractNumId w:val="2"/>
  </w:num>
  <w:num w:numId="74">
    <w:abstractNumId w:val="73"/>
  </w:num>
  <w:num w:numId="75">
    <w:abstractNumId w:val="34"/>
  </w:num>
  <w:num w:numId="76">
    <w:abstractNumId w:val="62"/>
  </w:num>
  <w:num w:numId="77">
    <w:abstractNumId w:val="19"/>
  </w:num>
  <w:num w:numId="78">
    <w:abstractNumId w:val="48"/>
  </w:num>
  <w:num w:numId="79">
    <w:abstractNumId w:val="28"/>
  </w:num>
  <w:num w:numId="80">
    <w:abstractNumId w:val="71"/>
  </w:num>
  <w:num w:numId="81">
    <w:abstractNumId w:val="1"/>
  </w:num>
  <w:num w:numId="82">
    <w:abstractNumId w:val="38"/>
  </w:num>
  <w:num w:numId="83">
    <w:abstractNumId w:val="83"/>
  </w:num>
  <w:num w:numId="84">
    <w:abstractNumId w:val="12"/>
  </w:num>
  <w:num w:numId="85">
    <w:abstractNumId w:val="95"/>
  </w:num>
  <w:num w:numId="86">
    <w:abstractNumId w:val="87"/>
  </w:num>
  <w:num w:numId="87">
    <w:abstractNumId w:val="14"/>
  </w:num>
  <w:num w:numId="88">
    <w:abstractNumId w:val="37"/>
  </w:num>
  <w:num w:numId="89">
    <w:abstractNumId w:val="41"/>
  </w:num>
  <w:num w:numId="90">
    <w:abstractNumId w:val="61"/>
  </w:num>
  <w:num w:numId="91">
    <w:abstractNumId w:val="47"/>
  </w:num>
  <w:num w:numId="92">
    <w:abstractNumId w:val="25"/>
  </w:num>
  <w:num w:numId="93">
    <w:abstractNumId w:val="23"/>
  </w:num>
  <w:num w:numId="94">
    <w:abstractNumId w:val="76"/>
  </w:num>
  <w:num w:numId="95">
    <w:abstractNumId w:val="24"/>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4D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D32F"/>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605413D-EF81-4486-9596-2FB36A94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Pages>
  <Words>50963</Words>
  <Characters>290493</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11</cp:revision>
  <cp:lastPrinted>2018-01-24T15:52:00Z</cp:lastPrinted>
  <dcterms:created xsi:type="dcterms:W3CDTF">2017-05-30T09:43:00Z</dcterms:created>
  <dcterms:modified xsi:type="dcterms:W3CDTF">2018-01-24T15:52:00Z</dcterms:modified>
</cp:coreProperties>
</file>